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EEFD5D" w14:textId="2812368E" w:rsidR="004D0DC2" w:rsidRPr="005B1341" w:rsidRDefault="004D0DC2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b/>
          <w:sz w:val="32"/>
          <w:szCs w:val="21"/>
        </w:rPr>
        <w:t>茨城</w:t>
      </w:r>
      <w:r w:rsidR="0046402C" w:rsidRPr="005B1341">
        <w:rPr>
          <w:rFonts w:ascii="HG丸ｺﾞｼｯｸM-PRO" w:eastAsia="HG丸ｺﾞｼｯｸM-PRO" w:hAnsi="HG丸ｺﾞｼｯｸM-PRO" w:hint="eastAsia"/>
          <w:b/>
          <w:sz w:val="32"/>
          <w:szCs w:val="21"/>
        </w:rPr>
        <w:t>県　学生</w:t>
      </w:r>
      <w:r w:rsidRPr="005B1341">
        <w:rPr>
          <w:rFonts w:ascii="HG丸ｺﾞｼｯｸM-PRO" w:eastAsia="HG丸ｺﾞｼｯｸM-PRO" w:hAnsi="HG丸ｺﾞｼｯｸM-PRO" w:hint="eastAsia"/>
          <w:b/>
          <w:sz w:val="32"/>
          <w:szCs w:val="21"/>
        </w:rPr>
        <w:t>ビジネスプランコンテスト</w:t>
      </w:r>
      <w:r w:rsidR="0046402C" w:rsidRPr="005B1341">
        <w:rPr>
          <w:rFonts w:ascii="HG丸ｺﾞｼｯｸM-PRO" w:eastAsia="HG丸ｺﾞｼｯｸM-PRO" w:hAnsi="HG丸ｺﾞｼｯｸM-PRO" w:hint="eastAsia"/>
          <w:b/>
          <w:sz w:val="32"/>
          <w:szCs w:val="21"/>
        </w:rPr>
        <w:t>2017</w:t>
      </w:r>
    </w:p>
    <w:p w14:paraId="5DC3B7B5" w14:textId="0B5DDE25" w:rsidR="0046402C" w:rsidRPr="005B1341" w:rsidRDefault="00C73650" w:rsidP="005B1341">
      <w:pPr>
        <w:jc w:val="center"/>
        <w:rPr>
          <w:rFonts w:ascii="HG丸ｺﾞｼｯｸM-PRO" w:eastAsia="HG丸ｺﾞｼｯｸM-PRO" w:hAnsi="HG丸ｺﾞｼｯｸM-PRO"/>
          <w:b/>
          <w:sz w:val="32"/>
          <w:szCs w:val="21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21"/>
          <w:lang w:eastAsia="ja-JP"/>
        </w:rPr>
        <w:t>②ビジネスプラン</w:t>
      </w:r>
    </w:p>
    <w:p w14:paraId="2663BD60" w14:textId="7316551C" w:rsidR="00C73650" w:rsidRDefault="005B1341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以下に記入いただき、</w:t>
      </w:r>
      <w:hyperlink r:id="rId7" w:history="1">
        <w:r w:rsidRPr="005B1341">
          <w:rPr>
            <w:rStyle w:val="a7"/>
            <w:rFonts w:ascii="HG丸ｺﾞｼｯｸM-PRO" w:eastAsia="HG丸ｺﾞｼｯｸM-PRO" w:hAnsi="HG丸ｺﾞｼｯｸM-PRO" w:hint="eastAsia"/>
            <w:b/>
            <w:sz w:val="22"/>
            <w:szCs w:val="22"/>
            <w:lang w:eastAsia="ja-JP"/>
          </w:rPr>
          <w:t>syaren-apply@ml.ibaraki.ac.jp</w:t>
        </w:r>
      </w:hyperlink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 　あてに送って下さい。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（</w:t>
      </w:r>
      <w:r w:rsidR="001417A9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ＰＤＦではなく、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ワードファイルで添付して下さい。）</w:t>
      </w:r>
    </w:p>
    <w:p w14:paraId="65A87CE2" w14:textId="77777777" w:rsidR="001417A9" w:rsidRDefault="00C73650" w:rsidP="001417A9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※　</w:t>
      </w:r>
      <w:r w:rsidR="005B1341"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記入にあたり、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文章が</w:t>
      </w: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書き切れない場合などは、枠の大きさを変更</w:t>
      </w:r>
      <w:r w:rsidR="001A6CA2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してもかまいません。</w:t>
      </w:r>
    </w:p>
    <w:p w14:paraId="74ED7B20" w14:textId="24E3724F" w:rsidR="001A6CA2" w:rsidRPr="001417A9" w:rsidRDefault="001417A9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本用紙とは別に「関連資料等」がある場合は、メールに添付して送って下さい。</w:t>
      </w:r>
    </w:p>
    <w:p w14:paraId="5281BE34" w14:textId="6DC968A1" w:rsidR="001417A9" w:rsidRDefault="001417A9" w:rsidP="005B134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 w:rsidRPr="001417A9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ご不明な点などは、ご遠慮なく、事務局にお問い合わせ下さい。</w:t>
      </w:r>
    </w:p>
    <w:p w14:paraId="44A50542" w14:textId="77777777" w:rsidR="001417A9" w:rsidRPr="001417A9" w:rsidRDefault="001417A9" w:rsidP="005B1341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5B09D6AF" w14:textId="57338F59" w:rsidR="005B1341" w:rsidRDefault="005B1341" w:rsidP="005B1341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※　①コンテスト参加エントリーシート　②ビジネスプラン　は①を先に、②をあとで送っていただいてもかまいません。（募集期間内にお送り下さい</w:t>
      </w:r>
      <w:r w:rsidR="00911CB0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。期間中は、内容等を修正・変更してもかまいません）</w:t>
      </w:r>
    </w:p>
    <w:p w14:paraId="2B0407E4" w14:textId="700F23EB" w:rsidR="005B1341" w:rsidRPr="00911CB0" w:rsidRDefault="005B1341" w:rsidP="00911CB0">
      <w:pPr>
        <w:rPr>
          <w:rFonts w:ascii="HG丸ｺﾞｼｯｸM-PRO" w:eastAsia="HG丸ｺﾞｼｯｸM-PRO" w:hAnsi="HG丸ｺﾞｼｯｸM-PRO"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 xml:space="preserve">※　</w:t>
      </w:r>
      <w:r w:rsidRPr="005B1341">
        <w:rPr>
          <w:rFonts w:ascii="HG丸ｺﾞｼｯｸM-PRO" w:eastAsia="HG丸ｺﾞｼｯｸM-PRO" w:hAnsi="HG丸ｺﾞｼｯｸM-PRO" w:hint="eastAsia"/>
          <w:sz w:val="22"/>
          <w:szCs w:val="22"/>
          <w:lang w:eastAsia="ja-JP"/>
        </w:rPr>
        <w:t>メール受付後に、事務局より返信しますので、返信がなかった場合は、お電話等でお問い合わせ下さい。</w:t>
      </w:r>
    </w:p>
    <w:p w14:paraId="51C6CD77" w14:textId="77777777" w:rsidR="003D6565" w:rsidRDefault="003D6565" w:rsidP="00FA67FB">
      <w:pPr>
        <w:rPr>
          <w:sz w:val="22"/>
          <w:szCs w:val="22"/>
          <w:lang w:eastAsia="ja-JP"/>
        </w:rPr>
      </w:pPr>
    </w:p>
    <w:p w14:paraId="3BC3D600" w14:textId="34C523A0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１）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ビジネスプランタイトル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2D22C461" w14:textId="77777777" w:rsidTr="00C73650">
        <w:trPr>
          <w:trHeight w:val="734"/>
        </w:trPr>
        <w:tc>
          <w:tcPr>
            <w:tcW w:w="10490" w:type="dxa"/>
          </w:tcPr>
          <w:p w14:paraId="62F58B06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00E35AE5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9D49821" w14:textId="77777777" w:rsidR="00FA67FB" w:rsidRDefault="00FA67FB" w:rsidP="00FA67FB">
      <w:pPr>
        <w:rPr>
          <w:sz w:val="22"/>
          <w:szCs w:val="22"/>
          <w:lang w:eastAsia="ja-JP"/>
        </w:rPr>
      </w:pPr>
    </w:p>
    <w:p w14:paraId="5BDCF5A1" w14:textId="4948EF00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２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ビジネスプランの内容</w:t>
      </w:r>
      <w:r w:rsidR="00F1602C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概要、</w:t>
      </w:r>
      <w:r w:rsidR="00F1602C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特徴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なぜこのビジネスをやりたいのか、どのように思いついたのか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など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1231299E" w14:textId="77777777" w:rsidTr="00C73650">
        <w:trPr>
          <w:trHeight w:val="5384"/>
        </w:trPr>
        <w:tc>
          <w:tcPr>
            <w:tcW w:w="10490" w:type="dxa"/>
          </w:tcPr>
          <w:p w14:paraId="46C7F632" w14:textId="77777777" w:rsidR="00FA67FB" w:rsidRPr="00C73650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003CB017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333C0041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1FE2834D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13609490" w14:textId="77777777" w:rsidR="008C4F89" w:rsidRPr="00C73650" w:rsidRDefault="008C4F89" w:rsidP="00FA67FB">
            <w:pPr>
              <w:rPr>
                <w:sz w:val="22"/>
                <w:szCs w:val="22"/>
                <w:lang w:eastAsia="ja-JP"/>
              </w:rPr>
            </w:pPr>
          </w:p>
          <w:p w14:paraId="7B3016CD" w14:textId="77777777" w:rsidR="008C4F89" w:rsidRDefault="008C4F89" w:rsidP="00FA67FB">
            <w:pPr>
              <w:rPr>
                <w:sz w:val="22"/>
                <w:szCs w:val="22"/>
                <w:lang w:eastAsia="ja-JP"/>
              </w:rPr>
            </w:pPr>
          </w:p>
          <w:p w14:paraId="7EE7A30A" w14:textId="77777777" w:rsidR="008C4F89" w:rsidRDefault="008C4F89" w:rsidP="00FA67FB">
            <w:pPr>
              <w:rPr>
                <w:sz w:val="22"/>
                <w:szCs w:val="22"/>
                <w:lang w:eastAsia="ja-JP"/>
              </w:rPr>
            </w:pPr>
          </w:p>
          <w:p w14:paraId="415C06F9" w14:textId="77777777" w:rsidR="008C4F89" w:rsidRDefault="008C4F89" w:rsidP="00FA67FB">
            <w:pPr>
              <w:rPr>
                <w:sz w:val="22"/>
                <w:szCs w:val="22"/>
                <w:lang w:eastAsia="ja-JP"/>
              </w:rPr>
            </w:pPr>
          </w:p>
          <w:p w14:paraId="0284486A" w14:textId="77777777" w:rsidR="00C73650" w:rsidRDefault="00C73650" w:rsidP="00FA67FB">
            <w:pPr>
              <w:rPr>
                <w:sz w:val="22"/>
                <w:szCs w:val="22"/>
                <w:lang w:eastAsia="ja-JP"/>
              </w:rPr>
            </w:pPr>
          </w:p>
          <w:p w14:paraId="5BA6344C" w14:textId="77777777" w:rsidR="00C73650" w:rsidRDefault="00C73650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598F3B2E" w14:textId="77777777" w:rsidR="00C73650" w:rsidRDefault="00C73650" w:rsidP="00FA67FB">
      <w:pPr>
        <w:rPr>
          <w:sz w:val="22"/>
          <w:szCs w:val="22"/>
          <w:lang w:eastAsia="ja-JP"/>
        </w:rPr>
      </w:pPr>
    </w:p>
    <w:p w14:paraId="0BE1CD41" w14:textId="60C97CCE" w:rsidR="00FA67FB" w:rsidRPr="00C73650" w:rsidRDefault="001A6CA2" w:rsidP="00FA67FB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３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本ビジネスプランが対象としている</w:t>
      </w:r>
      <w:r w:rsidR="00FA67FB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顧客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・地域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A67FB" w14:paraId="047DAFDE" w14:textId="77777777" w:rsidTr="00C73650">
        <w:tc>
          <w:tcPr>
            <w:tcW w:w="10490" w:type="dxa"/>
          </w:tcPr>
          <w:p w14:paraId="708BE0F3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4141ACCD" w14:textId="77777777" w:rsidR="00FA67FB" w:rsidRDefault="00FA67FB" w:rsidP="00FA67FB">
            <w:pPr>
              <w:rPr>
                <w:sz w:val="22"/>
                <w:szCs w:val="22"/>
                <w:lang w:eastAsia="ja-JP"/>
              </w:rPr>
            </w:pPr>
          </w:p>
          <w:p w14:paraId="7B0B886D" w14:textId="77777777" w:rsidR="008C4F89" w:rsidRDefault="008C4F89" w:rsidP="00FA67FB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64D08B46" w14:textId="77777777" w:rsidR="00FA67FB" w:rsidRDefault="00FA67FB" w:rsidP="00FA67FB">
      <w:pPr>
        <w:rPr>
          <w:sz w:val="22"/>
          <w:szCs w:val="22"/>
          <w:lang w:eastAsia="ja-JP"/>
        </w:rPr>
      </w:pPr>
    </w:p>
    <w:p w14:paraId="7B45B39E" w14:textId="1C749C16" w:rsidR="008C4F89" w:rsidRPr="00C73650" w:rsidRDefault="001A6CA2" w:rsidP="008C4F8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４）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本ビジネスを、</w:t>
      </w:r>
      <w:r w:rsidR="003A18CD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どのように知ってもらい</w:t>
      </w:r>
      <w:r w:rsid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、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買っていただくのか</w:t>
      </w:r>
      <w:r w:rsidR="00F1602C" w:rsidRPr="00C73650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マーケティング戦略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C4F89" w14:paraId="6B70A4B0" w14:textId="77777777" w:rsidTr="00C73650">
        <w:tc>
          <w:tcPr>
            <w:tcW w:w="10490" w:type="dxa"/>
          </w:tcPr>
          <w:p w14:paraId="3C08AFE1" w14:textId="77777777" w:rsidR="008C4F89" w:rsidRPr="001A6CA2" w:rsidRDefault="008C4F89" w:rsidP="003A18CD">
            <w:pPr>
              <w:rPr>
                <w:sz w:val="22"/>
                <w:szCs w:val="22"/>
                <w:lang w:eastAsia="ja-JP"/>
              </w:rPr>
            </w:pPr>
          </w:p>
          <w:p w14:paraId="345031C4" w14:textId="77777777" w:rsidR="008C4F89" w:rsidRDefault="008C4F89" w:rsidP="003A18CD">
            <w:pPr>
              <w:rPr>
                <w:sz w:val="22"/>
                <w:szCs w:val="22"/>
                <w:lang w:eastAsia="ja-JP"/>
              </w:rPr>
            </w:pPr>
          </w:p>
          <w:p w14:paraId="52C4B62D" w14:textId="77777777" w:rsidR="008C4F89" w:rsidRDefault="008C4F89" w:rsidP="003A18CD">
            <w:pPr>
              <w:rPr>
                <w:sz w:val="22"/>
                <w:szCs w:val="22"/>
                <w:lang w:eastAsia="ja-JP"/>
              </w:rPr>
            </w:pPr>
          </w:p>
          <w:p w14:paraId="56A0A1EB" w14:textId="77777777" w:rsidR="008C4F89" w:rsidRPr="00C73650" w:rsidRDefault="008C4F89" w:rsidP="003A18CD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5B6AD87D" w14:textId="77777777" w:rsidR="008C4F89" w:rsidRDefault="008C4F89" w:rsidP="00FA67FB">
      <w:pPr>
        <w:rPr>
          <w:sz w:val="22"/>
          <w:szCs w:val="22"/>
          <w:lang w:eastAsia="ja-JP"/>
        </w:rPr>
      </w:pPr>
    </w:p>
    <w:p w14:paraId="4FD8A4D1" w14:textId="03DDB2BA" w:rsidR="00E46119" w:rsidRPr="001A6CA2" w:rsidRDefault="001A6CA2" w:rsidP="00E46119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５）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ビジネスプランの実施計画（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予算、</w:t>
      </w:r>
      <w:r w:rsidR="00E46119"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売上計画</w:t>
      </w:r>
      <w:r w:rsidR="00574151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等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を含む。</w:t>
      </w:r>
      <w:r w:rsidR="000B3C2F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書ける範囲でお書き下さい</w:t>
      </w:r>
      <w:r w:rsidRP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9497"/>
      </w:tblGrid>
      <w:tr w:rsidR="00E46119" w14:paraId="5B05C07E" w14:textId="77777777" w:rsidTr="001A6CA2">
        <w:tc>
          <w:tcPr>
            <w:tcW w:w="993" w:type="dxa"/>
          </w:tcPr>
          <w:p w14:paraId="4537BC18" w14:textId="77777777" w:rsidR="00E46119" w:rsidRPr="001A6CA2" w:rsidRDefault="00E46119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1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0637BA37" w14:textId="77777777" w:rsidR="00E46119" w:rsidRPr="001A6CA2" w:rsidRDefault="00E46119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497" w:type="dxa"/>
          </w:tcPr>
          <w:p w14:paraId="30F2909E" w14:textId="77777777" w:rsidR="00E46119" w:rsidRDefault="00E46119" w:rsidP="00E46119">
            <w:pPr>
              <w:rPr>
                <w:sz w:val="22"/>
                <w:szCs w:val="22"/>
                <w:lang w:eastAsia="ja-JP"/>
              </w:rPr>
            </w:pPr>
          </w:p>
          <w:p w14:paraId="64A2BB10" w14:textId="77777777" w:rsidR="001A6CA2" w:rsidRDefault="001A6CA2" w:rsidP="00E46119">
            <w:pPr>
              <w:rPr>
                <w:sz w:val="22"/>
                <w:szCs w:val="22"/>
                <w:lang w:eastAsia="ja-JP"/>
              </w:rPr>
            </w:pPr>
          </w:p>
          <w:p w14:paraId="22EF8D20" w14:textId="77777777" w:rsidR="001A6CA2" w:rsidRDefault="001A6CA2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E46119" w14:paraId="23B04B41" w14:textId="77777777" w:rsidTr="001A6CA2">
        <w:tc>
          <w:tcPr>
            <w:tcW w:w="993" w:type="dxa"/>
          </w:tcPr>
          <w:p w14:paraId="06B680A3" w14:textId="77777777" w:rsidR="00E46119" w:rsidRPr="001A6CA2" w:rsidRDefault="00E46119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2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22719F0B" w14:textId="77777777" w:rsidR="00E46119" w:rsidRPr="001A6CA2" w:rsidRDefault="00E46119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497" w:type="dxa"/>
          </w:tcPr>
          <w:p w14:paraId="51EF4175" w14:textId="77777777" w:rsidR="00E46119" w:rsidRDefault="00E46119" w:rsidP="00E46119">
            <w:pPr>
              <w:rPr>
                <w:sz w:val="22"/>
                <w:szCs w:val="22"/>
                <w:lang w:eastAsia="ja-JP"/>
              </w:rPr>
            </w:pPr>
          </w:p>
          <w:p w14:paraId="62AF0DE1" w14:textId="77777777" w:rsidR="001A6CA2" w:rsidRDefault="001A6CA2" w:rsidP="00E46119">
            <w:pPr>
              <w:rPr>
                <w:sz w:val="22"/>
                <w:szCs w:val="22"/>
                <w:lang w:eastAsia="ja-JP"/>
              </w:rPr>
            </w:pPr>
          </w:p>
          <w:p w14:paraId="7BEF3AD1" w14:textId="77777777" w:rsidR="001A6CA2" w:rsidRDefault="001A6CA2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E46119" w14:paraId="52F45669" w14:textId="77777777" w:rsidTr="001A6CA2">
        <w:tc>
          <w:tcPr>
            <w:tcW w:w="993" w:type="dxa"/>
          </w:tcPr>
          <w:p w14:paraId="3D43C2AC" w14:textId="77777777" w:rsidR="00E46119" w:rsidRPr="001A6CA2" w:rsidRDefault="00E46119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 w:rsidRPr="001A6CA2"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3</w:t>
            </w:r>
            <w:r w:rsidRPr="001A6CA2">
              <w:rPr>
                <w:rFonts w:ascii="HG丸ｺﾞｼｯｸM-PRO" w:eastAsia="HG丸ｺﾞｼｯｸM-PRO" w:hAnsi="HG丸ｺﾞｼｯｸM-PRO" w:hint="eastAsia"/>
                <w:b/>
                <w:sz w:val="22"/>
                <w:szCs w:val="22"/>
                <w:lang w:eastAsia="ja-JP"/>
              </w:rPr>
              <w:t>年目</w:t>
            </w:r>
          </w:p>
          <w:p w14:paraId="6B9013F4" w14:textId="77777777" w:rsidR="00E46119" w:rsidRPr="001A6CA2" w:rsidRDefault="00E46119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497" w:type="dxa"/>
          </w:tcPr>
          <w:p w14:paraId="70B44B8C" w14:textId="77777777" w:rsidR="00E46119" w:rsidRDefault="00E46119" w:rsidP="00E46119">
            <w:pPr>
              <w:rPr>
                <w:sz w:val="22"/>
                <w:szCs w:val="22"/>
                <w:lang w:eastAsia="ja-JP"/>
              </w:rPr>
            </w:pPr>
          </w:p>
          <w:p w14:paraId="4FC33FC1" w14:textId="77777777" w:rsidR="001A6CA2" w:rsidRDefault="001A6CA2" w:rsidP="00E46119">
            <w:pPr>
              <w:rPr>
                <w:sz w:val="22"/>
                <w:szCs w:val="22"/>
                <w:lang w:eastAsia="ja-JP"/>
              </w:rPr>
            </w:pPr>
          </w:p>
          <w:p w14:paraId="115A5ED2" w14:textId="77777777" w:rsidR="001A6CA2" w:rsidRDefault="001A6CA2" w:rsidP="00E46119">
            <w:pPr>
              <w:rPr>
                <w:sz w:val="22"/>
                <w:szCs w:val="22"/>
                <w:lang w:eastAsia="ja-JP"/>
              </w:rPr>
            </w:pPr>
          </w:p>
        </w:tc>
      </w:tr>
      <w:tr w:rsidR="001A6CA2" w14:paraId="1F9C0A06" w14:textId="77777777" w:rsidTr="001A6CA2">
        <w:tc>
          <w:tcPr>
            <w:tcW w:w="993" w:type="dxa"/>
          </w:tcPr>
          <w:p w14:paraId="3E2852B3" w14:textId="77777777" w:rsidR="001A6CA2" w:rsidRDefault="001A6CA2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4年目</w:t>
            </w:r>
          </w:p>
          <w:p w14:paraId="2E742FC7" w14:textId="2BF97478" w:rsidR="001A6CA2" w:rsidRDefault="001A6CA2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  <w: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  <w:t>以降</w:t>
            </w:r>
          </w:p>
          <w:p w14:paraId="6E781736" w14:textId="7A692317" w:rsidR="001A6CA2" w:rsidRPr="001A6CA2" w:rsidRDefault="001A6CA2" w:rsidP="00E46119">
            <w:pPr>
              <w:rPr>
                <w:rFonts w:ascii="HG丸ｺﾞｼｯｸM-PRO" w:eastAsia="HG丸ｺﾞｼｯｸM-PRO" w:hAnsi="HG丸ｺﾞｼｯｸM-PRO"/>
                <w:b/>
                <w:sz w:val="22"/>
                <w:szCs w:val="22"/>
                <w:lang w:eastAsia="ja-JP"/>
              </w:rPr>
            </w:pPr>
          </w:p>
        </w:tc>
        <w:tc>
          <w:tcPr>
            <w:tcW w:w="9497" w:type="dxa"/>
          </w:tcPr>
          <w:p w14:paraId="101F6616" w14:textId="77777777" w:rsidR="001A6CA2" w:rsidRDefault="001A6CA2" w:rsidP="00E46119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2AC59AF5" w14:textId="77777777" w:rsidR="001A6CA2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79D67FD8" w14:textId="77777777" w:rsidR="001A6CA2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</w:p>
    <w:p w14:paraId="06C35FC7" w14:textId="77777777" w:rsidR="001417A9" w:rsidRDefault="001A6CA2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（６）その他（本ビジネスプランの将来展望、など、ここまでの項目で書けなかったことについて、こち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lastRenderedPageBreak/>
        <w:t>らにお書き下さい</w:t>
      </w:r>
      <w:r w:rsidR="001417A9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。</w:t>
      </w:r>
    </w:p>
    <w:p w14:paraId="5614C37E" w14:textId="77777777" w:rsidR="001417A9" w:rsidRDefault="001417A9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また、本ビジネスプラン作成にあたり、参考にした資料・先行事例等があれば明記して下さい。</w:t>
      </w:r>
    </w:p>
    <w:p w14:paraId="18E5C556" w14:textId="03E1DB3B" w:rsidR="001A6CA2" w:rsidRPr="001A6CA2" w:rsidRDefault="001417A9" w:rsidP="001A6CA2">
      <w:pPr>
        <w:rPr>
          <w:rFonts w:ascii="HG丸ｺﾞｼｯｸM-PRO" w:eastAsia="HG丸ｺﾞｼｯｸM-PRO" w:hAnsi="HG丸ｺﾞｼｯｸM-PRO"/>
          <w:b/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これまでに参加した起業講座や、起業に関する授業・セミナー・コンテスト等がありましたら、教えて下さい。</w:t>
      </w:r>
      <w:r w:rsidR="001A6CA2">
        <w:rPr>
          <w:rFonts w:ascii="HG丸ｺﾞｼｯｸM-PRO" w:eastAsia="HG丸ｺﾞｼｯｸM-PRO" w:hAnsi="HG丸ｺﾞｼｯｸM-PRO" w:hint="eastAsia"/>
          <w:b/>
          <w:sz w:val="22"/>
          <w:szCs w:val="22"/>
          <w:lang w:eastAsia="ja-JP"/>
        </w:rPr>
        <w:t>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1A6CA2" w14:paraId="5699908D" w14:textId="77777777" w:rsidTr="0028614C">
        <w:tc>
          <w:tcPr>
            <w:tcW w:w="10490" w:type="dxa"/>
          </w:tcPr>
          <w:p w14:paraId="41D043AB" w14:textId="77777777" w:rsidR="001A6CA2" w:rsidRPr="001417A9" w:rsidRDefault="001A6CA2" w:rsidP="0028614C">
            <w:pPr>
              <w:rPr>
                <w:sz w:val="22"/>
                <w:szCs w:val="22"/>
                <w:lang w:eastAsia="ja-JP"/>
              </w:rPr>
            </w:pPr>
          </w:p>
          <w:p w14:paraId="6DC0BF46" w14:textId="77777777" w:rsidR="001A6CA2" w:rsidRDefault="001A6CA2" w:rsidP="0028614C">
            <w:pPr>
              <w:rPr>
                <w:sz w:val="22"/>
                <w:szCs w:val="22"/>
                <w:lang w:eastAsia="ja-JP"/>
              </w:rPr>
            </w:pPr>
          </w:p>
          <w:p w14:paraId="222C5D69" w14:textId="77777777" w:rsidR="001417A9" w:rsidRDefault="001417A9" w:rsidP="0028614C">
            <w:pPr>
              <w:rPr>
                <w:sz w:val="22"/>
                <w:szCs w:val="22"/>
                <w:lang w:eastAsia="ja-JP"/>
              </w:rPr>
            </w:pPr>
          </w:p>
          <w:p w14:paraId="1B084AC1" w14:textId="77777777" w:rsidR="001417A9" w:rsidRDefault="001417A9" w:rsidP="0028614C">
            <w:pPr>
              <w:rPr>
                <w:sz w:val="22"/>
                <w:szCs w:val="22"/>
                <w:lang w:eastAsia="ja-JP"/>
              </w:rPr>
            </w:pPr>
          </w:p>
          <w:p w14:paraId="28289E23" w14:textId="77777777" w:rsidR="001417A9" w:rsidRDefault="001417A9" w:rsidP="0028614C">
            <w:pPr>
              <w:rPr>
                <w:sz w:val="22"/>
                <w:szCs w:val="22"/>
                <w:lang w:eastAsia="ja-JP"/>
              </w:rPr>
            </w:pPr>
          </w:p>
          <w:p w14:paraId="39477E41" w14:textId="77777777" w:rsidR="001417A9" w:rsidRDefault="001417A9" w:rsidP="0028614C">
            <w:pPr>
              <w:rPr>
                <w:sz w:val="22"/>
                <w:szCs w:val="22"/>
                <w:lang w:eastAsia="ja-JP"/>
              </w:rPr>
            </w:pPr>
          </w:p>
          <w:p w14:paraId="1676DD90" w14:textId="77777777" w:rsidR="001A6CA2" w:rsidRDefault="001A6CA2" w:rsidP="0028614C">
            <w:pPr>
              <w:rPr>
                <w:sz w:val="22"/>
                <w:szCs w:val="22"/>
                <w:lang w:eastAsia="ja-JP"/>
              </w:rPr>
            </w:pPr>
          </w:p>
          <w:p w14:paraId="691E9DD3" w14:textId="77777777" w:rsidR="001A6CA2" w:rsidRDefault="001A6CA2" w:rsidP="0028614C">
            <w:pPr>
              <w:rPr>
                <w:sz w:val="22"/>
                <w:szCs w:val="22"/>
                <w:lang w:eastAsia="ja-JP"/>
              </w:rPr>
            </w:pPr>
          </w:p>
        </w:tc>
      </w:tr>
    </w:tbl>
    <w:p w14:paraId="02A3D5DC" w14:textId="77777777" w:rsidR="008C4F89" w:rsidRDefault="008C4F89" w:rsidP="001A6CA2">
      <w:pPr>
        <w:rPr>
          <w:rFonts w:hint="eastAsia"/>
          <w:sz w:val="22"/>
          <w:szCs w:val="22"/>
          <w:lang w:eastAsia="ja-JP"/>
        </w:rPr>
      </w:pPr>
    </w:p>
    <w:p w14:paraId="696F5755" w14:textId="77777777" w:rsidR="003912EA" w:rsidRDefault="003912EA" w:rsidP="001A6CA2">
      <w:pPr>
        <w:rPr>
          <w:rFonts w:hint="eastAsia"/>
          <w:sz w:val="22"/>
          <w:szCs w:val="22"/>
          <w:lang w:eastAsia="ja-JP"/>
        </w:rPr>
      </w:pPr>
    </w:p>
    <w:p w14:paraId="6F764ABE" w14:textId="281E4653" w:rsidR="003912EA" w:rsidRPr="001A6CA2" w:rsidRDefault="003912EA" w:rsidP="003912EA">
      <w:pPr>
        <w:jc w:val="right"/>
        <w:rPr>
          <w:sz w:val="22"/>
          <w:szCs w:val="22"/>
          <w:lang w:eastAsia="ja-JP"/>
        </w:rPr>
      </w:pP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fldChar w:fldCharType="begin"/>
      </w: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instrText xml:space="preserve"> </w:instrText>
      </w:r>
      <w:r>
        <w:rPr>
          <w:rFonts w:ascii="HG丸ｺﾞｼｯｸM-PRO" w:eastAsia="HG丸ｺﾞｼｯｸM-PRO" w:hAnsi="HG丸ｺﾞｼｯｸM-PRO" w:hint="eastAsia"/>
          <w:i/>
          <w:color w:val="FF0000"/>
          <w:sz w:val="16"/>
          <w:szCs w:val="21"/>
          <w:lang w:eastAsia="ja-JP"/>
        </w:rPr>
        <w:instrText>eq \o\ac(○,</w:instrText>
      </w:r>
      <w:r w:rsidRPr="00586324">
        <w:rPr>
          <w:rFonts w:ascii="HG丸ｺﾞｼｯｸM-PRO" w:eastAsia="HG丸ｺﾞｼｯｸM-PRO" w:hAnsi="HG丸ｺﾞｼｯｸM-PRO" w:hint="eastAsia"/>
          <w:i/>
          <w:color w:val="FF0000"/>
          <w:position w:val="2"/>
          <w:sz w:val="11"/>
          <w:szCs w:val="21"/>
          <w:lang w:eastAsia="ja-JP"/>
        </w:rPr>
        <w:instrText>C</w:instrText>
      </w:r>
      <w:r>
        <w:rPr>
          <w:rFonts w:ascii="HG丸ｺﾞｼｯｸM-PRO" w:eastAsia="HG丸ｺﾞｼｯｸM-PRO" w:hAnsi="HG丸ｺﾞｼｯｸM-PRO" w:hint="eastAsia"/>
          <w:i/>
          <w:color w:val="FF0000"/>
          <w:sz w:val="16"/>
          <w:szCs w:val="21"/>
          <w:lang w:eastAsia="ja-JP"/>
        </w:rPr>
        <w:instrText>)</w:instrText>
      </w: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fldChar w:fldCharType="end"/>
      </w:r>
      <w:r>
        <w:rPr>
          <w:rFonts w:ascii="HG丸ｺﾞｼｯｸM-PRO" w:eastAsia="HG丸ｺﾞｼｯｸM-PRO" w:hAnsi="HG丸ｺﾞｼｯｸM-PRO"/>
          <w:i/>
          <w:color w:val="FF0000"/>
          <w:sz w:val="16"/>
          <w:szCs w:val="21"/>
          <w:lang w:eastAsia="ja-JP"/>
        </w:rPr>
        <w:t xml:space="preserve">茨城大学社会連携センター　</w:t>
      </w:r>
      <w:r w:rsidRPr="00586324">
        <w:rPr>
          <w:rFonts w:ascii="HG丸ｺﾞｼｯｸM-PRO" w:eastAsia="HG丸ｺﾞｼｯｸM-PRO" w:hAnsi="HG丸ｺﾞｼｯｸM-PRO"/>
          <w:i/>
          <w:color w:val="FF0000"/>
          <w:sz w:val="16"/>
          <w:szCs w:val="21"/>
        </w:rPr>
        <w:t>20171012</w:t>
      </w:r>
      <w:bookmarkStart w:id="0" w:name="_GoBack"/>
      <w:bookmarkEnd w:id="0"/>
    </w:p>
    <w:sectPr w:rsidR="003912EA" w:rsidRPr="001A6CA2" w:rsidSect="003D6565">
      <w:pgSz w:w="11900" w:h="16840"/>
      <w:pgMar w:top="720" w:right="720" w:bottom="720" w:left="720" w:header="851" w:footer="992" w:gutter="0"/>
      <w:cols w:space="425"/>
      <w:docGrid w:type="lines"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0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ＭＳ ゴシック" w:eastAsia="ＭＳ ゴシック" w:hAnsi="ＭＳ ゴシック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9B938EF"/>
    <w:multiLevelType w:val="hybridMultilevel"/>
    <w:tmpl w:val="4DC62FFE"/>
    <w:lvl w:ilvl="0" w:tplc="8B98CA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960"/>
  <w:drawingGridHorizontalSpacing w:val="200"/>
  <w:drawingGridVerticalSpacing w:val="27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C2"/>
    <w:rsid w:val="000B3C2F"/>
    <w:rsid w:val="001417A9"/>
    <w:rsid w:val="001A6CA2"/>
    <w:rsid w:val="003912EA"/>
    <w:rsid w:val="003A18CD"/>
    <w:rsid w:val="003D6565"/>
    <w:rsid w:val="003F7E28"/>
    <w:rsid w:val="0046402C"/>
    <w:rsid w:val="004D0DC2"/>
    <w:rsid w:val="00574151"/>
    <w:rsid w:val="005B1341"/>
    <w:rsid w:val="00713034"/>
    <w:rsid w:val="00766AB0"/>
    <w:rsid w:val="00792E45"/>
    <w:rsid w:val="008C4F89"/>
    <w:rsid w:val="00911CB0"/>
    <w:rsid w:val="009607D2"/>
    <w:rsid w:val="00B866E8"/>
    <w:rsid w:val="00C73650"/>
    <w:rsid w:val="00E46119"/>
    <w:rsid w:val="00F1602C"/>
    <w:rsid w:val="00FA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0643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C2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DC2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0DC2"/>
    <w:pPr>
      <w:jc w:val="center"/>
    </w:pPr>
    <w:rPr>
      <w:rFonts w:ascii="ＭＳ Ｐゴシック" w:eastAsia="ＭＳ Ｐゴシック" w:hAnsi="ＭＳ Ｐゴシック"/>
      <w:sz w:val="24"/>
      <w:szCs w:val="28"/>
    </w:rPr>
  </w:style>
  <w:style w:type="character" w:customStyle="1" w:styleId="a4">
    <w:name w:val="本文 (文字)"/>
    <w:basedOn w:val="a0"/>
    <w:link w:val="a3"/>
    <w:rsid w:val="004D0DC2"/>
    <w:rPr>
      <w:rFonts w:ascii="ＭＳ Ｐゴシック" w:eastAsia="ＭＳ Ｐゴシック" w:hAnsi="ＭＳ Ｐゴシック" w:cs="Century"/>
      <w:kern w:val="1"/>
      <w:szCs w:val="28"/>
      <w:lang w:eastAsia="ar-SA"/>
    </w:rPr>
  </w:style>
  <w:style w:type="table" w:styleId="a5">
    <w:name w:val="Table Grid"/>
    <w:basedOn w:val="a1"/>
    <w:uiPriority w:val="59"/>
    <w:rsid w:val="004D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0DC2"/>
    <w:pPr>
      <w:ind w:leftChars="400" w:left="960"/>
    </w:pPr>
  </w:style>
  <w:style w:type="character" w:styleId="a7">
    <w:name w:val="Hyperlink"/>
    <w:basedOn w:val="a0"/>
    <w:uiPriority w:val="99"/>
    <w:unhideWhenUsed/>
    <w:rsid w:val="00FA67FB"/>
    <w:rPr>
      <w:color w:val="0000FF" w:themeColor="hyperlink"/>
      <w:u w:val="single"/>
    </w:rPr>
  </w:style>
  <w:style w:type="paragraph" w:styleId="a8">
    <w:name w:val="No Spacing"/>
    <w:uiPriority w:val="1"/>
    <w:qFormat/>
    <w:rsid w:val="005B1341"/>
    <w:pPr>
      <w:widowControl w:val="0"/>
      <w:suppressAutoHyphens/>
      <w:jc w:val="both"/>
    </w:pPr>
    <w:rPr>
      <w:rFonts w:ascii="Century" w:eastAsia="ＭＳ 明朝" w:hAnsi="Century" w:cs="Century"/>
      <w:kern w:val="1"/>
      <w:sz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yaren-apply@ml.ibaraki.ac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1BA4-CFD8-4ED3-B8D7-C5B4D6665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櫻木 諒太</dc:creator>
  <cp:lastModifiedBy>yukiko</cp:lastModifiedBy>
  <cp:revision>2</cp:revision>
  <cp:lastPrinted>2017-10-11T06:02:00Z</cp:lastPrinted>
  <dcterms:created xsi:type="dcterms:W3CDTF">2017-10-12T07:47:00Z</dcterms:created>
  <dcterms:modified xsi:type="dcterms:W3CDTF">2017-10-12T07:47:00Z</dcterms:modified>
</cp:coreProperties>
</file>